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 w:rsidR="00B37516">
              <w:rPr>
                <w:rFonts w:ascii="Arial" w:hAnsi="Arial" w:cs="Arial"/>
                <w:b/>
              </w:rPr>
              <w:t xml:space="preserve"> – MATRIZ </w:t>
            </w:r>
            <w:r w:rsidR="00251DF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7A2D3D">
              <w:rPr>
                <w:rFonts w:ascii="Arial" w:hAnsi="Arial" w:cs="Arial"/>
                <w:b/>
              </w:rPr>
              <w:t>9.1</w:t>
            </w:r>
          </w:p>
        </w:tc>
      </w:tr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14A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650101</w:t>
            </w:r>
            <w:r w:rsidR="00B37516" w:rsidRPr="00B37516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FD" w:rsidRPr="00C51BB8" w:rsidRDefault="00B37516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A443FD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3F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3FD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780A" w:rsidRPr="004C1C9D" w:rsidTr="00782B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780A" w:rsidRPr="002F5611" w:rsidRDefault="003D780A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3D780A" w:rsidRDefault="003D780A" w:rsidP="00E65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3D780A" w:rsidRDefault="003D780A" w:rsidP="00B37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Pr="00B37516" w:rsidRDefault="003D780A" w:rsidP="00994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Pr="00B37516" w:rsidRDefault="003D780A" w:rsidP="00A65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B37516" w:rsidRDefault="003D780A" w:rsidP="003D7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DF3" w:rsidRPr="00251DF3" w:rsidRDefault="00251DF3" w:rsidP="0025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7AF" w:rsidRPr="004C1C9D" w:rsidTr="00782B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7AF" w:rsidRPr="002F5611" w:rsidRDefault="001A17AF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 w:rsidRPr="00B451EC">
              <w:rPr>
                <w:rFonts w:ascii="Arial" w:hAnsi="Arial" w:cs="Arial"/>
                <w:b/>
              </w:rPr>
              <w:t>DESENVOLVIMENTO PESSOAL E TRABALHABILIDADE</w:t>
            </w:r>
          </w:p>
          <w:p w:rsidR="001A17AF" w:rsidRPr="00B451EC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DC65E1">
            <w:pPr>
              <w:jc w:val="center"/>
              <w:rPr>
                <w:rFonts w:ascii="Arial" w:hAnsi="Arial" w:cs="Arial"/>
                <w:b/>
              </w:rPr>
            </w:pPr>
            <w:r w:rsidRPr="0074154D">
              <w:rPr>
                <w:rFonts w:ascii="Arial" w:hAnsi="Arial" w:cs="Arial"/>
                <w:b/>
              </w:rPr>
              <w:t>SOCIOLOGIA</w:t>
            </w:r>
          </w:p>
          <w:p w:rsidR="001A17AF" w:rsidRPr="0074154D" w:rsidRDefault="001A17AF" w:rsidP="00DC6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yt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AF" w:rsidRPr="00090C54" w:rsidRDefault="001A17AF" w:rsidP="00994F33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NTRODUÇÃO AO SERVIÇO SOCIAL</w:t>
            </w:r>
          </w:p>
          <w:p w:rsidR="001A17AF" w:rsidRPr="00090C54" w:rsidRDefault="001A17AF" w:rsidP="00000423">
            <w:pPr>
              <w:rPr>
                <w:rFonts w:ascii="Arial" w:hAnsi="Arial" w:cs="Arial"/>
              </w:rPr>
            </w:pPr>
          </w:p>
          <w:p w:rsidR="001A17AF" w:rsidRPr="00090C54" w:rsidRDefault="001A17AF" w:rsidP="00000423">
            <w:pPr>
              <w:rPr>
                <w:rFonts w:ascii="Arial" w:hAnsi="Arial" w:cs="Arial"/>
              </w:rPr>
            </w:pPr>
          </w:p>
          <w:p w:rsidR="001A17AF" w:rsidRPr="00090C54" w:rsidRDefault="001A17AF" w:rsidP="00000423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AF" w:rsidRPr="00090C54" w:rsidRDefault="001A17AF" w:rsidP="003D780A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FORMAÇÃO SOCIAL, POLÍTICO E ECONÔMICO DO BRASIL</w:t>
            </w:r>
          </w:p>
          <w:p w:rsidR="002D7FAE" w:rsidRPr="00090C54" w:rsidRDefault="002D7FAE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3874C6" w:rsidRPr="00090C54" w:rsidRDefault="003874C6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Sylvana</w:t>
            </w: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0C54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</w:tr>
      <w:tr w:rsidR="001A17AF" w:rsidRPr="004C1C9D" w:rsidTr="009C74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7AF" w:rsidRPr="002F5611" w:rsidRDefault="001A17AF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 w:rsidRPr="00B451EC">
              <w:rPr>
                <w:rFonts w:ascii="Arial" w:hAnsi="Arial" w:cs="Arial"/>
                <w:b/>
              </w:rPr>
              <w:t>DESENVOLVIMENTO PESSOAL E TRABALHABILIDADE</w:t>
            </w:r>
          </w:p>
          <w:p w:rsidR="001A17AF" w:rsidRPr="00B451EC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74154D" w:rsidRDefault="001A17AF" w:rsidP="00DC65E1">
            <w:pPr>
              <w:jc w:val="center"/>
              <w:rPr>
                <w:rFonts w:ascii="Arial" w:hAnsi="Arial" w:cs="Arial"/>
                <w:b/>
              </w:rPr>
            </w:pPr>
            <w:r w:rsidRPr="0074154D">
              <w:rPr>
                <w:rFonts w:ascii="Arial" w:hAnsi="Arial" w:cs="Arial"/>
                <w:b/>
              </w:rPr>
              <w:t>SOC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NTRODUÇÃO AO SERVIÇO SOCIAL</w:t>
            </w:r>
          </w:p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1E5B87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AF" w:rsidRPr="00090C54" w:rsidRDefault="001A17AF" w:rsidP="003D7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0C54">
              <w:rPr>
                <w:rFonts w:ascii="Arial" w:hAnsi="Arial" w:cs="Arial"/>
                <w:b/>
                <w:sz w:val="18"/>
                <w:szCs w:val="18"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FORMAÇÃO SOCIAL, POLÍTICO E ECONÔMICO DO BRASIL</w:t>
            </w: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COMUNICAÇÃO E EXPRESSÃO</w:t>
            </w:r>
          </w:p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DOL</w:t>
            </w:r>
          </w:p>
        </w:tc>
      </w:tr>
      <w:tr w:rsidR="001A17A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7AF" w:rsidRPr="002F5611" w:rsidRDefault="001A17AF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51EC">
              <w:rPr>
                <w:rFonts w:ascii="Arial" w:hAnsi="Arial" w:cs="Arial"/>
                <w:b/>
                <w:lang w:val="pt-BR"/>
              </w:rPr>
              <w:t>DESENVOLVIMENTO PESSOAL E TRABALHABILIDADE</w:t>
            </w:r>
          </w:p>
          <w:p w:rsidR="001A17AF" w:rsidRPr="00B451EC" w:rsidRDefault="001A17AF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aqu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74154D" w:rsidRDefault="001A17AF" w:rsidP="00DC65E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154D">
              <w:rPr>
                <w:rFonts w:ascii="Arial" w:hAnsi="Arial" w:cs="Arial"/>
                <w:b/>
                <w:lang w:val="pt-BR"/>
              </w:rPr>
              <w:t>SOCI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NTRODUÇÃO AO SERVIÇO SOCIAL</w:t>
            </w:r>
          </w:p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1E5B87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ris Pont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3D780A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FORMAÇÃO SOCIAL, POLÍTICO E ECONÔMICO DO BRASIL</w:t>
            </w: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COMUNICAÇÃO E EXPRESSÃO</w:t>
            </w:r>
          </w:p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DOL</w:t>
            </w:r>
          </w:p>
        </w:tc>
      </w:tr>
    </w:tbl>
    <w:p w:rsidR="009710D8" w:rsidRDefault="009710D8"/>
    <w:p w:rsidR="00A87048" w:rsidRDefault="00A87048" w:rsidP="00EA079D"/>
    <w:p w:rsidR="007A2D3D" w:rsidRDefault="007A2D3D" w:rsidP="00EA079D"/>
    <w:p w:rsidR="00A443FD" w:rsidRDefault="00A443FD" w:rsidP="00EA079D"/>
    <w:p w:rsidR="003D780A" w:rsidRDefault="003D780A" w:rsidP="00EA079D"/>
    <w:p w:rsidR="003D780A" w:rsidRDefault="003D780A" w:rsidP="00EA079D"/>
    <w:tbl>
      <w:tblPr>
        <w:tblpPr w:leftFromText="141" w:rightFromText="141" w:vertAnchor="text" w:horzAnchor="margin" w:tblpXSpec="center" w:tblpY="-22"/>
        <w:tblW w:w="14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9386B" w:rsidRPr="004C1C9D" w:rsidTr="004938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– MATRIZ 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49386B" w:rsidRPr="004C1C9D" w:rsidTr="004938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650107</w:t>
            </w:r>
            <w:r w:rsidRPr="00E17A46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49386B" w:rsidRPr="004C1C9D" w:rsidTr="0049386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86B" w:rsidRDefault="0049386B" w:rsidP="00493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386B" w:rsidRPr="004C1C9D" w:rsidTr="004938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4E47" w:rsidRPr="004C1C9D" w:rsidTr="004938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315481" w:rsidRDefault="00774E47" w:rsidP="00774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315481" w:rsidRDefault="00774E47" w:rsidP="00774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094DB9" w:rsidRDefault="00774E47" w:rsidP="00774E47">
            <w:pPr>
              <w:jc w:val="center"/>
              <w:rPr>
                <w:rFonts w:ascii="Arial" w:hAnsi="Arial" w:cs="Arial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53307F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E47" w:rsidRPr="004C1C9D" w:rsidTr="00774E47">
        <w:trPr>
          <w:trHeight w:val="10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8B0323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PESQUISA EM SERVIÇO SOCIAL AVANÇADA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Raquel Falc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ESTÁGIO SUPERVISIONADO II (SERVIÇO SOCIAL)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elli Nascimen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8B0323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74E47" w:rsidRPr="004C1C9D" w:rsidTr="004938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0423">
              <w:rPr>
                <w:rFonts w:ascii="Arial" w:hAnsi="Arial" w:cs="Arial"/>
                <w:b/>
                <w:lang w:val="pt-BR"/>
              </w:rPr>
              <w:t>TRABALHO DE CONCLUSÃO DE CURSO I (SERVIÇO SOCIAL)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774E47" w:rsidRPr="002D4588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Magaly Col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PESQUISA EM SERVIÇO SOCIAL AVANÇADA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Raquel Falc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ESTÁGIO SUPERVISIONADO II (SERVIÇO SOCIAL)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elli Nascimen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QUESTÃO ÉTNICO-RACIAL E SERVIÇO SOCIAL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4E47" w:rsidRPr="004C1C9D" w:rsidTr="004938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8B0323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0423">
              <w:rPr>
                <w:rFonts w:ascii="Arial" w:hAnsi="Arial" w:cs="Arial"/>
                <w:b/>
                <w:lang w:val="pt-BR"/>
              </w:rPr>
              <w:t>TRABALHO DE CONCLUSÃO DE CURSO I (SERVIÇO SOCIAL)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774E47" w:rsidRPr="00094DB9" w:rsidRDefault="00774E47" w:rsidP="00774E47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</w:rPr>
              <w:t>Magaly Colar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00423">
              <w:rPr>
                <w:rFonts w:ascii="Arial" w:hAnsi="Arial" w:cs="Arial"/>
                <w:b/>
                <w:lang w:val="en-US"/>
              </w:rPr>
              <w:t>PESQUISA EM SERVIÇO SOCIAL AVANÇADA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74E47" w:rsidRPr="00000423" w:rsidRDefault="00774E47" w:rsidP="00774E47">
            <w:pPr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</w:rPr>
              <w:t>Raquel Falc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ESTÁGIO SUPERVISIONADO II (SERVIÇO SOCIAL)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  <w:p w:rsidR="00774E47" w:rsidRPr="0053307F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Michelli Nascimen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E47" w:rsidRPr="0053307F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000423">
              <w:rPr>
                <w:rFonts w:ascii="Arial" w:hAnsi="Arial" w:cs="Arial"/>
                <w:b/>
              </w:rPr>
              <w:t>QUESTÃO ÉTNICO-RACIAL E SERVIÇO SOCIAL</w:t>
            </w:r>
          </w:p>
          <w:p w:rsidR="00774E47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  <w:p w:rsidR="00774E47" w:rsidRPr="008B0323" w:rsidRDefault="00774E47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OL</w:t>
            </w:r>
          </w:p>
        </w:tc>
      </w:tr>
    </w:tbl>
    <w:p w:rsidR="007A2D3D" w:rsidRDefault="007A2D3D" w:rsidP="00EA079D"/>
    <w:p w:rsidR="007A2D3D" w:rsidRDefault="007A2D3D" w:rsidP="00EA079D"/>
    <w:p w:rsidR="00E17A46" w:rsidRDefault="00E17A46" w:rsidP="00EA079D">
      <w:bookmarkStart w:id="0" w:name="_GoBack"/>
      <w:bookmarkEnd w:id="0"/>
    </w:p>
    <w:sectPr w:rsidR="00E17A46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9D" w:rsidRPr="00736229" w:rsidRDefault="00287C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87C9D" w:rsidRPr="00736229" w:rsidRDefault="00287C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9D" w:rsidRPr="00736229" w:rsidRDefault="00287C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87C9D" w:rsidRPr="00736229" w:rsidRDefault="00287C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00423"/>
    <w:rsid w:val="00024C37"/>
    <w:rsid w:val="000556D5"/>
    <w:rsid w:val="00080245"/>
    <w:rsid w:val="00085D7D"/>
    <w:rsid w:val="00090C54"/>
    <w:rsid w:val="00094DB9"/>
    <w:rsid w:val="000A2669"/>
    <w:rsid w:val="000B23D8"/>
    <w:rsid w:val="000F2B1B"/>
    <w:rsid w:val="000F33C3"/>
    <w:rsid w:val="00114AAB"/>
    <w:rsid w:val="00137EDA"/>
    <w:rsid w:val="00160F1D"/>
    <w:rsid w:val="001735FC"/>
    <w:rsid w:val="0018552F"/>
    <w:rsid w:val="001A17AF"/>
    <w:rsid w:val="001E5B87"/>
    <w:rsid w:val="00215ABB"/>
    <w:rsid w:val="0022268F"/>
    <w:rsid w:val="00235532"/>
    <w:rsid w:val="002370E9"/>
    <w:rsid w:val="0024676E"/>
    <w:rsid w:val="0025007B"/>
    <w:rsid w:val="00251DF3"/>
    <w:rsid w:val="00254D5C"/>
    <w:rsid w:val="00287C9D"/>
    <w:rsid w:val="002957B7"/>
    <w:rsid w:val="002A714A"/>
    <w:rsid w:val="002B422D"/>
    <w:rsid w:val="002B592F"/>
    <w:rsid w:val="002C1C53"/>
    <w:rsid w:val="002D77AD"/>
    <w:rsid w:val="002D7FAE"/>
    <w:rsid w:val="002F5A0C"/>
    <w:rsid w:val="003041C4"/>
    <w:rsid w:val="00315481"/>
    <w:rsid w:val="00377920"/>
    <w:rsid w:val="003823A0"/>
    <w:rsid w:val="003874C6"/>
    <w:rsid w:val="00394938"/>
    <w:rsid w:val="003B0F0D"/>
    <w:rsid w:val="003C6E2C"/>
    <w:rsid w:val="003D780A"/>
    <w:rsid w:val="003E124A"/>
    <w:rsid w:val="00406ED1"/>
    <w:rsid w:val="00417B98"/>
    <w:rsid w:val="00455054"/>
    <w:rsid w:val="00482FFD"/>
    <w:rsid w:val="004864E1"/>
    <w:rsid w:val="0049386B"/>
    <w:rsid w:val="004B5573"/>
    <w:rsid w:val="004C192B"/>
    <w:rsid w:val="004C1C9D"/>
    <w:rsid w:val="0051587A"/>
    <w:rsid w:val="00542584"/>
    <w:rsid w:val="005A2742"/>
    <w:rsid w:val="005D15B6"/>
    <w:rsid w:val="005E284F"/>
    <w:rsid w:val="00656656"/>
    <w:rsid w:val="00671E8B"/>
    <w:rsid w:val="006A1CCE"/>
    <w:rsid w:val="006D1378"/>
    <w:rsid w:val="00701D20"/>
    <w:rsid w:val="00715BC1"/>
    <w:rsid w:val="00717644"/>
    <w:rsid w:val="0074154D"/>
    <w:rsid w:val="0074292C"/>
    <w:rsid w:val="00774E47"/>
    <w:rsid w:val="007A2D3D"/>
    <w:rsid w:val="007A574B"/>
    <w:rsid w:val="007A79EA"/>
    <w:rsid w:val="007B127C"/>
    <w:rsid w:val="007C03BB"/>
    <w:rsid w:val="007E6FF6"/>
    <w:rsid w:val="007F23B2"/>
    <w:rsid w:val="007F2CE3"/>
    <w:rsid w:val="008328B4"/>
    <w:rsid w:val="00851BBE"/>
    <w:rsid w:val="0086329C"/>
    <w:rsid w:val="00864A81"/>
    <w:rsid w:val="00882BE5"/>
    <w:rsid w:val="008A1F5E"/>
    <w:rsid w:val="008D1DD8"/>
    <w:rsid w:val="008E2699"/>
    <w:rsid w:val="008F21EA"/>
    <w:rsid w:val="008F5AFC"/>
    <w:rsid w:val="008F79CF"/>
    <w:rsid w:val="00966151"/>
    <w:rsid w:val="009710D8"/>
    <w:rsid w:val="009B70AF"/>
    <w:rsid w:val="009D729F"/>
    <w:rsid w:val="00A24829"/>
    <w:rsid w:val="00A3251C"/>
    <w:rsid w:val="00A443FD"/>
    <w:rsid w:val="00A52B02"/>
    <w:rsid w:val="00A60503"/>
    <w:rsid w:val="00A65D78"/>
    <w:rsid w:val="00A82669"/>
    <w:rsid w:val="00A87048"/>
    <w:rsid w:val="00AB3298"/>
    <w:rsid w:val="00AD71B8"/>
    <w:rsid w:val="00AE500A"/>
    <w:rsid w:val="00B02D3E"/>
    <w:rsid w:val="00B2615A"/>
    <w:rsid w:val="00B36FED"/>
    <w:rsid w:val="00B37516"/>
    <w:rsid w:val="00B451EC"/>
    <w:rsid w:val="00B643B6"/>
    <w:rsid w:val="00B72F82"/>
    <w:rsid w:val="00B94B2E"/>
    <w:rsid w:val="00BC2F82"/>
    <w:rsid w:val="00BF1886"/>
    <w:rsid w:val="00BF2839"/>
    <w:rsid w:val="00C1690D"/>
    <w:rsid w:val="00C42C9F"/>
    <w:rsid w:val="00C626EF"/>
    <w:rsid w:val="00C84EDD"/>
    <w:rsid w:val="00CA484F"/>
    <w:rsid w:val="00CA4BF8"/>
    <w:rsid w:val="00CF37A2"/>
    <w:rsid w:val="00CF600B"/>
    <w:rsid w:val="00D063D0"/>
    <w:rsid w:val="00D07625"/>
    <w:rsid w:val="00D17E6E"/>
    <w:rsid w:val="00D30835"/>
    <w:rsid w:val="00D8552D"/>
    <w:rsid w:val="00D97452"/>
    <w:rsid w:val="00DA460A"/>
    <w:rsid w:val="00DD6E22"/>
    <w:rsid w:val="00DE547A"/>
    <w:rsid w:val="00DF5C01"/>
    <w:rsid w:val="00E17A46"/>
    <w:rsid w:val="00E21289"/>
    <w:rsid w:val="00E6512E"/>
    <w:rsid w:val="00E6642D"/>
    <w:rsid w:val="00E708B1"/>
    <w:rsid w:val="00E74AF3"/>
    <w:rsid w:val="00E85A51"/>
    <w:rsid w:val="00E97F25"/>
    <w:rsid w:val="00EA079D"/>
    <w:rsid w:val="00F12699"/>
    <w:rsid w:val="00F13538"/>
    <w:rsid w:val="00F62350"/>
    <w:rsid w:val="00F65630"/>
    <w:rsid w:val="00F74761"/>
    <w:rsid w:val="00F92862"/>
    <w:rsid w:val="00FC4269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3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63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E688-78E4-43EF-A8D4-F3BCE84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27</cp:revision>
  <cp:lastPrinted>2013-03-06T18:52:00Z</cp:lastPrinted>
  <dcterms:created xsi:type="dcterms:W3CDTF">2018-09-27T18:41:00Z</dcterms:created>
  <dcterms:modified xsi:type="dcterms:W3CDTF">2019-03-20T23:53:00Z</dcterms:modified>
</cp:coreProperties>
</file>